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602B6" w:rsidRDefault="003602B6" w:rsidP="003602B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667DB8" wp14:editId="56F1E6D7">
                <wp:simplePos x="0" y="0"/>
                <wp:positionH relativeFrom="column">
                  <wp:posOffset>-85725</wp:posOffset>
                </wp:positionH>
                <wp:positionV relativeFrom="paragraph">
                  <wp:posOffset>1191895</wp:posOffset>
                </wp:positionV>
                <wp:extent cx="2352675" cy="636841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368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B6" w:rsidRPr="005E21E5" w:rsidRDefault="003602B6" w:rsidP="003602B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602B6" w:rsidRPr="00A701C6" w:rsidRDefault="003602B6" w:rsidP="003602B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602B6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 8, Zone 9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midi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state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sogb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602B6" w:rsidRPr="00A701C6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Pr="00380CB2" w:rsidRDefault="003602B6" w:rsidP="003602B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602B6" w:rsidRPr="00380CB2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48060643894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602B6" w:rsidRPr="00380CB2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Pr="00380CB2" w:rsidRDefault="003602B6" w:rsidP="003602B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602B6" w:rsidRPr="00FB11C7" w:rsidRDefault="00E57B1B" w:rsidP="003602B6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3602B6" w:rsidRPr="003E670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y.adeboye@gmail.com</w:t>
                              </w:r>
                            </w:hyperlink>
                          </w:p>
                          <w:p w:rsidR="003602B6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Pr="00FB11C7" w:rsidRDefault="003602B6" w:rsidP="003602B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3602B6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r w:rsidR="000209A9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/Elisha-adeboye-780353216</w:t>
                            </w:r>
                          </w:p>
                          <w:p w:rsidR="000209A9" w:rsidRDefault="000209A9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0209A9" w:rsidRPr="00B15553" w:rsidRDefault="000209A9" w:rsidP="003602B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5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ortfolio link:</w:t>
                            </w:r>
                          </w:p>
                          <w:p w:rsidR="003602B6" w:rsidRPr="005E21E5" w:rsidRDefault="003602B6" w:rsidP="003602B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602B6" w:rsidRPr="00380CB2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3602B6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oruba</w:t>
                            </w:r>
                          </w:p>
                          <w:p w:rsidR="003602B6" w:rsidRPr="00220D03" w:rsidRDefault="003602B6" w:rsidP="003602B6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3602B6" w:rsidRPr="00651787" w:rsidRDefault="003602B6" w:rsidP="003602B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ing</w:t>
                            </w:r>
                          </w:p>
                          <w:p w:rsidR="003602B6" w:rsidRPr="00651787" w:rsidRDefault="003602B6" w:rsidP="003602B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sic</w:t>
                            </w:r>
                          </w:p>
                          <w:p w:rsidR="003602B6" w:rsidRPr="00651787" w:rsidRDefault="003602B6" w:rsidP="003602B6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Pr="0080565E" w:rsidRDefault="003602B6" w:rsidP="003602B6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93.85pt;width:185.25pt;height:501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" filled="f" stroked="f">
                <v:textbox>
                  <w:txbxContent>
                    <w:p w:rsidR="003602B6" w:rsidRPr="005E21E5" w:rsidRDefault="003602B6" w:rsidP="003602B6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602B6" w:rsidRPr="00A701C6" w:rsidRDefault="003602B6" w:rsidP="003602B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602B6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o 8, Zone 9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emidir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state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Osogb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602B6" w:rsidRPr="00A701C6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Pr="00380CB2" w:rsidRDefault="003602B6" w:rsidP="003602B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602B6" w:rsidRPr="00380CB2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348060643894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602B6" w:rsidRPr="00380CB2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Pr="00380CB2" w:rsidRDefault="003602B6" w:rsidP="003602B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602B6" w:rsidRPr="00FB11C7" w:rsidRDefault="00E57B1B" w:rsidP="003602B6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3602B6" w:rsidRPr="003E670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y.adeboye@gmail.com</w:t>
                        </w:r>
                      </w:hyperlink>
                    </w:p>
                    <w:p w:rsidR="003602B6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Pr="00FB11C7" w:rsidRDefault="003602B6" w:rsidP="003602B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3602B6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r w:rsidR="000209A9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in/Elisha-adeboye-780353216</w:t>
                      </w:r>
                    </w:p>
                    <w:p w:rsidR="000209A9" w:rsidRDefault="000209A9" w:rsidP="003602B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0209A9" w:rsidRPr="00B15553" w:rsidRDefault="000209A9" w:rsidP="003602B6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15553">
                        <w:rPr>
                          <w:b/>
                          <w:sz w:val="24"/>
                          <w:szCs w:val="24"/>
                          <w:lang w:val="en-US"/>
                        </w:rPr>
                        <w:t>Portfolio link:</w:t>
                      </w:r>
                    </w:p>
                    <w:p w:rsidR="003602B6" w:rsidRPr="005E21E5" w:rsidRDefault="003602B6" w:rsidP="003602B6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602B6" w:rsidRPr="00380CB2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3602B6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oruba</w:t>
                      </w:r>
                    </w:p>
                    <w:p w:rsidR="003602B6" w:rsidRPr="00220D03" w:rsidRDefault="003602B6" w:rsidP="003602B6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3602B6" w:rsidRPr="00651787" w:rsidRDefault="003602B6" w:rsidP="003602B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ing</w:t>
                      </w:r>
                    </w:p>
                    <w:p w:rsidR="003602B6" w:rsidRPr="00651787" w:rsidRDefault="003602B6" w:rsidP="003602B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usic</w:t>
                      </w:r>
                    </w:p>
                    <w:p w:rsidR="003602B6" w:rsidRPr="00651787" w:rsidRDefault="003602B6" w:rsidP="003602B6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Pr="0080565E" w:rsidRDefault="003602B6" w:rsidP="003602B6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931AEA2" wp14:editId="22053F3D">
                <wp:simplePos x="0" y="0"/>
                <wp:positionH relativeFrom="column">
                  <wp:posOffset>-457200</wp:posOffset>
                </wp:positionH>
                <wp:positionV relativeFrom="paragraph">
                  <wp:posOffset>1438275</wp:posOffset>
                </wp:positionV>
                <wp:extent cx="2914650" cy="1962150"/>
                <wp:effectExtent l="0" t="0" r="0" b="0"/>
                <wp:wrapThrough wrapText="bothSides">
                  <wp:wrapPolygon edited="0">
                    <wp:start x="424" y="0"/>
                    <wp:lineTo x="424" y="21390"/>
                    <wp:lineTo x="21035" y="21390"/>
                    <wp:lineTo x="21035" y="0"/>
                    <wp:lineTo x="424" y="0"/>
                  </wp:wrapPolygon>
                </wp:wrapThrough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B6" w:rsidRDefault="003602B6" w:rsidP="003602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113.25pt;width:229.5pt;height:154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" filled="f" stroked="f">
                <v:textbox>
                  <w:txbxContent>
                    <w:p w:rsidR="003602B6" w:rsidRDefault="003602B6" w:rsidP="003602B6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7DE74" wp14:editId="4BFDD31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36pt;margin-top:-39pt;width:229.5pt;height:8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" fillcolor="#e7e6e6 [3214]" stroked="f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972597" wp14:editId="3889F9B5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B6" w:rsidRPr="005E21E5" w:rsidRDefault="003602B6" w:rsidP="003602B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602B6" w:rsidRDefault="003602B6" w:rsidP="003602B6">
                            <w:r>
                              <w:t>Imaginative product designer with excellent analytical, research and collaboration skills. Experience working with other designers and developers. Adept at successfully managing and coordinating design projects from concept through completion.</w:t>
                            </w:r>
                          </w:p>
                          <w:p w:rsidR="003602B6" w:rsidRPr="0019741C" w:rsidRDefault="003602B6" w:rsidP="003602B6">
                            <w:pPr>
                              <w:rPr>
                                <w:b/>
                              </w:rPr>
                            </w:pPr>
                            <w:r w:rsidRPr="0019741C">
                              <w:rPr>
                                <w:b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3267"/>
                            </w:tblGrid>
                            <w:tr w:rsidR="00673C96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602B6" w:rsidRPr="00C96AE3" w:rsidRDefault="003602B6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igma</w:t>
                                  </w:r>
                                  <w:proofErr w:type="spellEnd"/>
                                </w:p>
                                <w:p w:rsidR="003602B6" w:rsidRPr="00C96AE3" w:rsidRDefault="003602B6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dob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hotoshop</w:t>
                                  </w:r>
                                  <w:proofErr w:type="spellEnd"/>
                                </w:p>
                                <w:p w:rsidR="003602B6" w:rsidRDefault="003602B6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dobe XD</w:t>
                                  </w:r>
                                </w:p>
                                <w:p w:rsidR="003602B6" w:rsidRDefault="003602B6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dobe illustrator</w:t>
                                  </w:r>
                                </w:p>
                                <w:p w:rsidR="003602B6" w:rsidRPr="0019741C" w:rsidRDefault="003602B6" w:rsidP="001974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dobe Indesign</w:t>
                                  </w:r>
                                  <w:r w:rsidRPr="0019741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3602B6" w:rsidRPr="0019741C" w:rsidRDefault="003602B6" w:rsidP="001974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icrosoft office</w:t>
                                  </w:r>
                                </w:p>
                                <w:p w:rsidR="003602B6" w:rsidRPr="0019741C" w:rsidRDefault="003602B6" w:rsidP="001974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icrosoft power poin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602B6" w:rsidRPr="0019741C" w:rsidRDefault="003602B6" w:rsidP="001974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dobe Indesign</w:t>
                                  </w:r>
                                </w:p>
                                <w:p w:rsidR="003602B6" w:rsidRDefault="003602B6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</w:p>
                                <w:p w:rsidR="003602B6" w:rsidRDefault="003602B6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SS</w:t>
                                  </w:r>
                                </w:p>
                                <w:p w:rsidR="003602B6" w:rsidRPr="00C96AE3" w:rsidRDefault="003602B6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vascript</w:t>
                                  </w:r>
                                </w:p>
                              </w:tc>
                            </w:tr>
                          </w:tbl>
                          <w:p w:rsidR="003602B6" w:rsidRPr="00220D03" w:rsidRDefault="003602B6" w:rsidP="003602B6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602B6" w:rsidRPr="00D11747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duct Design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3602B6" w:rsidRPr="00D11747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kplu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igital Solution</w:t>
                            </w:r>
                            <w:r w:rsidR="00B155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Lagos, Nigeria</w:t>
                            </w:r>
                          </w:p>
                          <w:p w:rsidR="003602B6" w:rsidRDefault="003602B6" w:rsidP="00360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operate 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ther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rs to create clean interfaces and simple, intuitive interactions and experiences.</w:t>
                            </w:r>
                          </w:p>
                          <w:p w:rsidR="00673C96" w:rsidRPr="00D11747" w:rsidRDefault="00673C96" w:rsidP="00360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C96">
                              <w:rPr>
                                <w:sz w:val="24"/>
                                <w:szCs w:val="24"/>
                              </w:rPr>
                              <w:t>Analyzed existing interfaces to detect user pain points, recommending design changes and iterative updates to the lead designer.</w:t>
                            </w:r>
                          </w:p>
                          <w:p w:rsidR="00673C96" w:rsidRPr="00673C96" w:rsidRDefault="00673C96" w:rsidP="00360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C96">
                              <w:rPr>
                                <w:sz w:val="24"/>
                                <w:szCs w:val="24"/>
                              </w:rPr>
                              <w:t>Conducted research by interviewing users, external customers and various stakeholders</w:t>
                            </w:r>
                          </w:p>
                          <w:p w:rsidR="00917231" w:rsidRPr="00917231" w:rsidRDefault="00917231" w:rsidP="00360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231">
                              <w:rPr>
                                <w:sz w:val="24"/>
                                <w:szCs w:val="24"/>
                              </w:rPr>
                              <w:t>Identified, documented and reported on technical factors impacting interface performance.</w:t>
                            </w:r>
                          </w:p>
                          <w:p w:rsidR="00917231" w:rsidRPr="00917231" w:rsidRDefault="00917231" w:rsidP="00360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231">
                              <w:rPr>
                                <w:sz w:val="24"/>
                                <w:szCs w:val="24"/>
                              </w:rPr>
                              <w:t>Designed a school management application that is currently being deployed in different schools in the state.</w:t>
                            </w:r>
                          </w:p>
                          <w:p w:rsidR="00917231" w:rsidRPr="00917231" w:rsidRDefault="00917231" w:rsidP="00360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231">
                              <w:rPr>
                                <w:sz w:val="24"/>
                                <w:szCs w:val="24"/>
                              </w:rPr>
                              <w:t>Designed a real estate management application.</w:t>
                            </w:r>
                          </w:p>
                          <w:p w:rsidR="00917231" w:rsidRPr="00D11747" w:rsidRDefault="00917231" w:rsidP="003602B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231">
                              <w:rPr>
                                <w:sz w:val="24"/>
                                <w:szCs w:val="24"/>
                              </w:rPr>
                              <w:t>Designed a website for the company</w:t>
                            </w:r>
                          </w:p>
                          <w:p w:rsidR="003602B6" w:rsidRPr="005E21E5" w:rsidRDefault="003602B6" w:rsidP="003602B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602B6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f Ibada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Ibadan, Oyo -- 05/2019</w:t>
                            </w:r>
                          </w:p>
                          <w:p w:rsidR="003602B6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Default="003602B6" w:rsidP="003602B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231">
                              <w:rPr>
                                <w:b/>
                                <w:sz w:val="24"/>
                                <w:szCs w:val="24"/>
                              </w:rPr>
                              <w:t>B. Physiotherapy</w:t>
                            </w:r>
                            <w:r w:rsidRPr="000B733D">
                              <w:rPr>
                                <w:sz w:val="24"/>
                                <w:szCs w:val="24"/>
                              </w:rPr>
                              <w:t>. Second Class Upper Honours, with distinctions in Kinesiology and Exercise Therapy</w:t>
                            </w:r>
                          </w:p>
                          <w:p w:rsidR="003602B6" w:rsidRPr="005E21E5" w:rsidRDefault="003602B6" w:rsidP="003602B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EE44BD" w:rsidRPr="00EE44BD" w:rsidRDefault="00EE44BD" w:rsidP="003602B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44BD"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color w:val="272829"/>
                                <w:sz w:val="24"/>
                                <w:szCs w:val="24"/>
                                <w:shd w:val="clear" w:color="auto" w:fill="FFFFFF"/>
                              </w:rPr>
                              <w:t>Become a User Experience Designer</w:t>
                            </w:r>
                            <w:r>
                              <w:rPr>
                                <w:rStyle w:val="Emphasis"/>
                                <w:rFonts w:cstheme="minorHAnsi"/>
                                <w:b/>
                                <w:i w:val="0"/>
                                <w:color w:val="27282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E44BD">
                              <w:rPr>
                                <w:rStyle w:val="Emphasis"/>
                                <w:rFonts w:cstheme="minorHAnsi"/>
                                <w:i w:val="0"/>
                                <w:color w:val="272829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Style w:val="Emphasis"/>
                                <w:rFonts w:ascii="Open Sans" w:hAnsi="Open Sans" w:cs="Open Sans"/>
                                <w:color w:val="272829"/>
                                <w:shd w:val="clear" w:color="auto" w:fill="FFFFFF"/>
                              </w:rPr>
                              <w:t>linkedIn learning path</w:t>
                            </w:r>
                          </w:p>
                          <w:p w:rsidR="003602B6" w:rsidRPr="00207824" w:rsidRDefault="003602B6" w:rsidP="003602B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02B6">
                              <w:rPr>
                                <w:b/>
                                <w:sz w:val="24"/>
                                <w:szCs w:val="24"/>
                              </w:rPr>
                              <w:t>User experience design essentials</w:t>
                            </w:r>
                            <w:r w:rsidRPr="003602B6">
                              <w:rPr>
                                <w:sz w:val="24"/>
                                <w:szCs w:val="24"/>
                              </w:rPr>
                              <w:t xml:space="preserve"> - Adobe XD UI UX design by </w:t>
                            </w:r>
                            <w:r w:rsidRPr="000F3245">
                              <w:rPr>
                                <w:i/>
                                <w:sz w:val="24"/>
                                <w:szCs w:val="24"/>
                              </w:rPr>
                              <w:t>Daniel Walter Scott</w:t>
                            </w:r>
                            <w:r w:rsidRPr="003602B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07824" w:rsidRPr="00207824" w:rsidRDefault="00207824" w:rsidP="0020782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ser researc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207824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zing User Data</w:t>
                            </w:r>
                            <w:r w:rsidR="00E30348">
                              <w:rPr>
                                <w:sz w:val="24"/>
                                <w:szCs w:val="24"/>
                                <w:lang w:val="en-US"/>
                              </w:rPr>
                              <w:t>--</w:t>
                            </w:r>
                            <w:r w:rsidRPr="0020782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inkedIn</w:t>
                            </w:r>
                            <w:r w:rsidR="00E3034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602B6" w:rsidRDefault="003602B6" w:rsidP="003602B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Default="003602B6" w:rsidP="003602B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Default="003602B6" w:rsidP="003602B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Default="003602B6" w:rsidP="003602B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Default="003602B6" w:rsidP="003602B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Default="003602B6" w:rsidP="003602B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602B6" w:rsidRPr="000B733D" w:rsidRDefault="003602B6" w:rsidP="003602B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FAEP24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602B6" w:rsidRPr="005E21E5" w:rsidRDefault="003602B6" w:rsidP="003602B6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602B6" w:rsidRDefault="003602B6" w:rsidP="003602B6">
                      <w:r>
                        <w:t>Imaginative product designer with excellent analytical, research and collaboration skills. Experience working with other designers and developers. Adept at successfully managing and coordinating design projects from concept through completion.</w:t>
                      </w:r>
                    </w:p>
                    <w:p w:rsidR="003602B6" w:rsidRPr="0019741C" w:rsidRDefault="003602B6" w:rsidP="003602B6">
                      <w:pPr>
                        <w:rPr>
                          <w:b/>
                        </w:rPr>
                      </w:pPr>
                      <w:r w:rsidRPr="0019741C">
                        <w:rPr>
                          <w:b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3267"/>
                      </w:tblGrid>
                      <w:tr w:rsidR="00673C96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602B6" w:rsidRPr="00C96AE3" w:rsidRDefault="003602B6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gma</w:t>
                            </w:r>
                            <w:proofErr w:type="spellEnd"/>
                          </w:p>
                          <w:p w:rsidR="003602B6" w:rsidRPr="00C96AE3" w:rsidRDefault="003602B6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otoshop</w:t>
                            </w:r>
                            <w:proofErr w:type="spellEnd"/>
                          </w:p>
                          <w:p w:rsidR="003602B6" w:rsidRDefault="003602B6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XD</w:t>
                            </w:r>
                          </w:p>
                          <w:p w:rsidR="003602B6" w:rsidRDefault="003602B6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illustrator</w:t>
                            </w:r>
                          </w:p>
                          <w:p w:rsidR="003602B6" w:rsidRPr="0019741C" w:rsidRDefault="003602B6" w:rsidP="0019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obe Indesign</w:t>
                            </w:r>
                            <w:r w:rsidRPr="0019741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602B6" w:rsidRPr="0019741C" w:rsidRDefault="003602B6" w:rsidP="0019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:rsidR="003602B6" w:rsidRPr="0019741C" w:rsidRDefault="003602B6" w:rsidP="0019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power poin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602B6" w:rsidRPr="0019741C" w:rsidRDefault="003602B6" w:rsidP="0019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obe Indesign</w:t>
                            </w:r>
                          </w:p>
                          <w:p w:rsidR="003602B6" w:rsidRDefault="003602B6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:rsidR="003602B6" w:rsidRDefault="003602B6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:rsidR="003602B6" w:rsidRPr="00C96AE3" w:rsidRDefault="003602B6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</w:tc>
                      </w:tr>
                    </w:tbl>
                    <w:p w:rsidR="003602B6" w:rsidRPr="00220D03" w:rsidRDefault="003602B6" w:rsidP="003602B6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602B6" w:rsidRPr="00D11747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duct Design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3602B6" w:rsidRPr="00D11747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ckplu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igital Solution</w:t>
                      </w:r>
                      <w:r w:rsidR="00B1555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Lagos, Nigeria</w:t>
                      </w:r>
                    </w:p>
                    <w:p w:rsidR="003602B6" w:rsidRDefault="003602B6" w:rsidP="00360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Cooperate 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ther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signers to create clean interfaces and simple, intuitive interactions and experiences.</w:t>
                      </w:r>
                    </w:p>
                    <w:p w:rsidR="00673C96" w:rsidRPr="00D11747" w:rsidRDefault="00673C96" w:rsidP="00360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73C96">
                        <w:rPr>
                          <w:sz w:val="24"/>
                          <w:szCs w:val="24"/>
                        </w:rPr>
                        <w:t>Analyzed existing interfaces to detect user pain points, recommending design changes and iterative updates to the lead designer.</w:t>
                      </w:r>
                    </w:p>
                    <w:p w:rsidR="00673C96" w:rsidRPr="00673C96" w:rsidRDefault="00673C96" w:rsidP="00360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73C96">
                        <w:rPr>
                          <w:sz w:val="24"/>
                          <w:szCs w:val="24"/>
                        </w:rPr>
                        <w:t>Conducted research by interviewing users, external customers and various stakeholders</w:t>
                      </w:r>
                    </w:p>
                    <w:p w:rsidR="00917231" w:rsidRPr="00917231" w:rsidRDefault="00917231" w:rsidP="00360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17231">
                        <w:rPr>
                          <w:sz w:val="24"/>
                          <w:szCs w:val="24"/>
                        </w:rPr>
                        <w:t>Identified, documented and reported on technical factors impacting interface performance.</w:t>
                      </w:r>
                    </w:p>
                    <w:p w:rsidR="00917231" w:rsidRPr="00917231" w:rsidRDefault="00917231" w:rsidP="00360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17231">
                        <w:rPr>
                          <w:sz w:val="24"/>
                          <w:szCs w:val="24"/>
                        </w:rPr>
                        <w:t>Designed a school management application that is currently being deployed in different schools in the state.</w:t>
                      </w:r>
                    </w:p>
                    <w:p w:rsidR="00917231" w:rsidRPr="00917231" w:rsidRDefault="00917231" w:rsidP="00360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17231">
                        <w:rPr>
                          <w:sz w:val="24"/>
                          <w:szCs w:val="24"/>
                        </w:rPr>
                        <w:t>Designed a real estate management application.</w:t>
                      </w:r>
                    </w:p>
                    <w:p w:rsidR="00917231" w:rsidRPr="00D11747" w:rsidRDefault="00917231" w:rsidP="003602B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17231">
                        <w:rPr>
                          <w:sz w:val="24"/>
                          <w:szCs w:val="24"/>
                        </w:rPr>
                        <w:t>Designed a website for the company</w:t>
                      </w:r>
                    </w:p>
                    <w:p w:rsidR="003602B6" w:rsidRPr="005E21E5" w:rsidRDefault="003602B6" w:rsidP="003602B6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602B6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f Ibada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Ibadan, Oyo -- 05/2019</w:t>
                      </w:r>
                    </w:p>
                    <w:p w:rsidR="003602B6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Default="003602B6" w:rsidP="003602B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17231">
                        <w:rPr>
                          <w:b/>
                          <w:sz w:val="24"/>
                          <w:szCs w:val="24"/>
                        </w:rPr>
                        <w:t>B. Physiotherapy</w:t>
                      </w:r>
                      <w:r w:rsidRPr="000B733D">
                        <w:rPr>
                          <w:sz w:val="24"/>
                          <w:szCs w:val="24"/>
                        </w:rPr>
                        <w:t>. Second Class Upper Honours, with distinctions in Kinesiology and Exercise Therapy</w:t>
                      </w:r>
                    </w:p>
                    <w:p w:rsidR="003602B6" w:rsidRPr="005E21E5" w:rsidRDefault="003602B6" w:rsidP="003602B6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EE44BD" w:rsidRPr="00EE44BD" w:rsidRDefault="00EE44BD" w:rsidP="003602B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E44BD">
                        <w:rPr>
                          <w:rStyle w:val="Emphasis"/>
                          <w:rFonts w:cstheme="minorHAnsi"/>
                          <w:b/>
                          <w:i w:val="0"/>
                          <w:color w:val="272829"/>
                          <w:sz w:val="24"/>
                          <w:szCs w:val="24"/>
                          <w:shd w:val="clear" w:color="auto" w:fill="FFFFFF"/>
                        </w:rPr>
                        <w:t>Become a User Experience Designer</w:t>
                      </w:r>
                      <w:r>
                        <w:rPr>
                          <w:rStyle w:val="Emphasis"/>
                          <w:rFonts w:cstheme="minorHAnsi"/>
                          <w:b/>
                          <w:i w:val="0"/>
                          <w:color w:val="272829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E44BD">
                        <w:rPr>
                          <w:rStyle w:val="Emphasis"/>
                          <w:rFonts w:cstheme="minorHAnsi"/>
                          <w:i w:val="0"/>
                          <w:color w:val="272829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>
                        <w:rPr>
                          <w:rStyle w:val="Emphasis"/>
                          <w:rFonts w:ascii="Open Sans" w:hAnsi="Open Sans" w:cs="Open Sans"/>
                          <w:color w:val="272829"/>
                          <w:shd w:val="clear" w:color="auto" w:fill="FFFFFF"/>
                        </w:rPr>
                        <w:t>linkedIn learning path</w:t>
                      </w:r>
                    </w:p>
                    <w:p w:rsidR="003602B6" w:rsidRPr="00207824" w:rsidRDefault="003602B6" w:rsidP="003602B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602B6">
                        <w:rPr>
                          <w:b/>
                          <w:sz w:val="24"/>
                          <w:szCs w:val="24"/>
                        </w:rPr>
                        <w:t>User experience design essentials</w:t>
                      </w:r>
                      <w:r w:rsidRPr="003602B6">
                        <w:rPr>
                          <w:sz w:val="24"/>
                          <w:szCs w:val="24"/>
                        </w:rPr>
                        <w:t xml:space="preserve"> - Adobe XD UI UX design by </w:t>
                      </w:r>
                      <w:r w:rsidRPr="000F3245">
                        <w:rPr>
                          <w:i/>
                          <w:sz w:val="24"/>
                          <w:szCs w:val="24"/>
                        </w:rPr>
                        <w:t>Daniel Walter Scott</w:t>
                      </w:r>
                      <w:r w:rsidRPr="003602B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07824" w:rsidRPr="00207824" w:rsidRDefault="00207824" w:rsidP="0020782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ser researc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207824">
                        <w:rPr>
                          <w:sz w:val="24"/>
                          <w:szCs w:val="24"/>
                          <w:lang w:val="en-US"/>
                        </w:rPr>
                        <w:t>Analyzing User Data</w:t>
                      </w:r>
                      <w:r w:rsidR="00E30348">
                        <w:rPr>
                          <w:sz w:val="24"/>
                          <w:szCs w:val="24"/>
                          <w:lang w:val="en-US"/>
                        </w:rPr>
                        <w:t>--</w:t>
                      </w:r>
                      <w:r w:rsidRPr="00207824">
                        <w:rPr>
                          <w:sz w:val="24"/>
                          <w:szCs w:val="24"/>
                          <w:lang w:val="en-US"/>
                        </w:rPr>
                        <w:t xml:space="preserve"> linkedIn</w:t>
                      </w:r>
                      <w:r w:rsidR="00E3034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602B6" w:rsidRDefault="003602B6" w:rsidP="003602B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Default="003602B6" w:rsidP="003602B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Default="003602B6" w:rsidP="003602B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Default="003602B6" w:rsidP="003602B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Default="003602B6" w:rsidP="003602B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Default="003602B6" w:rsidP="003602B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602B6" w:rsidRPr="000B733D" w:rsidRDefault="003602B6" w:rsidP="003602B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3D6527" wp14:editId="6E5E5F2F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B6" w:rsidRPr="00D94991" w:rsidRDefault="003602B6" w:rsidP="003602B6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ELisha</w:t>
                            </w: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Adeboy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" filled="f" stroked="f" strokeweight="3.5pt">
                <v:textbox inset="0,0">
                  <w:txbxContent>
                    <w:p w:rsidR="003602B6" w:rsidRPr="00D94991" w:rsidRDefault="003602B6" w:rsidP="003602B6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ELisha</w:t>
                      </w: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Adebo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2B6" w:rsidRDefault="003602B6">
      <w:r>
        <w:br w:type="page"/>
      </w:r>
    </w:p>
    <w:p w:rsidR="00D92A28" w:rsidRDefault="006242CA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4F341D9" wp14:editId="63321C1D">
                <wp:simplePos x="0" y="0"/>
                <wp:positionH relativeFrom="column">
                  <wp:posOffset>-457200</wp:posOffset>
                </wp:positionH>
                <wp:positionV relativeFrom="paragraph">
                  <wp:posOffset>1438275</wp:posOffset>
                </wp:positionV>
                <wp:extent cx="2914650" cy="1962150"/>
                <wp:effectExtent l="0" t="0" r="0" b="0"/>
                <wp:wrapThrough wrapText="bothSides">
                  <wp:wrapPolygon edited="0">
                    <wp:start x="424" y="0"/>
                    <wp:lineTo x="424" y="21390"/>
                    <wp:lineTo x="21035" y="21390"/>
                    <wp:lineTo x="21035" y="0"/>
                    <wp:lineTo x="424" y="0"/>
                  </wp:wrapPolygon>
                </wp:wrapThrough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6pt;margin-top:113.25pt;width:229.5pt;height:154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" filled="f" stroked="f">
                <v:textbox>
                  <w:txbxContent>
                    <w:p w:rsidR="00651787" w:rsidRDefault="00651787"/>
                  </w:txbxContent>
                </v:textbox>
                <w10:wrap type="through"/>
              </v:shape>
            </w:pict>
          </mc:Fallback>
        </mc:AlternateContent>
      </w:r>
      <w:r w:rsidR="00C027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17AFAD1" wp14:editId="45F5184A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" fillcolor="#e7e6e6 [3214]" stroked="f" strokeweight="1pt"/>
            </w:pict>
          </mc:Fallback>
        </mc:AlternateContent>
      </w:r>
      <w:r w:rsidR="00F56DB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A10943" wp14:editId="53ECF15B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48" w:rsidRDefault="00E30348" w:rsidP="00506A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36D2" w:rsidRDefault="00E30348" w:rsidP="00E303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E3034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aper prototyp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linkedIn</w:t>
                            </w:r>
                          </w:p>
                          <w:p w:rsidR="00670120" w:rsidRDefault="005736D2" w:rsidP="00E303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reating scenarios and storyboards </w:t>
                            </w:r>
                            <w:r w:rsidR="00670120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inkedIn</w:t>
                            </w:r>
                          </w:p>
                          <w:p w:rsidR="00345316" w:rsidRDefault="00670120" w:rsidP="00E303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ultidevic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sign </w:t>
                            </w:r>
                            <w:r w:rsidR="00345316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inkedIn</w:t>
                            </w:r>
                          </w:p>
                          <w:p w:rsidR="00F43CA6" w:rsidRDefault="00345316" w:rsidP="00E303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deation </w:t>
                            </w:r>
                            <w:r w:rsidR="00F43CA6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inkedIn</w:t>
                            </w:r>
                          </w:p>
                          <w:p w:rsidR="00E30348" w:rsidRPr="00E30348" w:rsidRDefault="00F43CA6" w:rsidP="00E303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ketch for UX design </w:t>
                            </w:r>
                            <w:r w:rsidRPr="00F43CA6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LinkedIn</w:t>
                            </w:r>
                            <w:r w:rsidR="00E3034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91791" w:rsidRPr="00091791" w:rsidRDefault="00091791" w:rsidP="00506A7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3245">
                              <w:rPr>
                                <w:b/>
                                <w:sz w:val="24"/>
                                <w:szCs w:val="24"/>
                              </w:rPr>
                              <w:t>Learn figma for web design</w:t>
                            </w:r>
                            <w:r w:rsidRPr="000F3245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Pr="000F3245">
                              <w:rPr>
                                <w:i/>
                                <w:sz w:val="24"/>
                                <w:szCs w:val="24"/>
                              </w:rPr>
                              <w:t>Gajendra Choudhary</w:t>
                            </w:r>
                          </w:p>
                          <w:p w:rsidR="00EE44BD" w:rsidRPr="00EE44BD" w:rsidRDefault="00EE44BD" w:rsidP="00506A7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733D">
                              <w:rPr>
                                <w:b/>
                                <w:sz w:val="24"/>
                                <w:szCs w:val="24"/>
                              </w:rPr>
                              <w:t>Adobe Photoshop cc 2020</w:t>
                            </w:r>
                            <w:r w:rsidRPr="000B733D">
                              <w:rPr>
                                <w:sz w:val="24"/>
                                <w:szCs w:val="24"/>
                              </w:rPr>
                              <w:t xml:space="preserve">: beginner to advanced class by </w:t>
                            </w:r>
                            <w:r w:rsidRPr="000F3245">
                              <w:rPr>
                                <w:i/>
                                <w:sz w:val="24"/>
                                <w:szCs w:val="24"/>
                              </w:rPr>
                              <w:t>Phil Ebiner</w:t>
                            </w:r>
                          </w:p>
                          <w:p w:rsidR="00917231" w:rsidRPr="00917231" w:rsidRDefault="00917231" w:rsidP="00506A7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02B6">
                              <w:rPr>
                                <w:b/>
                                <w:sz w:val="24"/>
                                <w:szCs w:val="24"/>
                              </w:rPr>
                              <w:t>Adobe Indesign cc 2020</w:t>
                            </w:r>
                            <w:r w:rsidRPr="003602B6">
                              <w:rPr>
                                <w:sz w:val="24"/>
                                <w:szCs w:val="24"/>
                              </w:rPr>
                              <w:t xml:space="preserve">: beginner to advanced class by </w:t>
                            </w:r>
                            <w:r w:rsidRPr="000F3245">
                              <w:rPr>
                                <w:i/>
                                <w:sz w:val="24"/>
                                <w:szCs w:val="24"/>
                              </w:rPr>
                              <w:t>Phil Ebiner and Kurt Anderson</w:t>
                            </w:r>
                            <w:r w:rsidRPr="003602B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6A7B" w:rsidRPr="00506A7B" w:rsidRDefault="00506A7B" w:rsidP="00506A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06A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obe Illustrator cc 2020 Masterclass by </w:t>
                            </w:r>
                            <w:r w:rsidRPr="00506A7B">
                              <w:rPr>
                                <w:i/>
                                <w:sz w:val="24"/>
                                <w:szCs w:val="24"/>
                              </w:rPr>
                              <w:t>Mostafa Eltaher.</w:t>
                            </w:r>
                          </w:p>
                          <w:p w:rsidR="000F3245" w:rsidRDefault="000F3245" w:rsidP="000F32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F3245">
                              <w:rPr>
                                <w:b/>
                                <w:sz w:val="24"/>
                                <w:szCs w:val="24"/>
                              </w:rPr>
                              <w:t>Practical web design and development</w:t>
                            </w:r>
                            <w:r w:rsidRPr="000F3245">
                              <w:rPr>
                                <w:sz w:val="24"/>
                                <w:szCs w:val="24"/>
                              </w:rPr>
                              <w:t xml:space="preserve">: 7 courses in 1 by </w:t>
                            </w:r>
                            <w:r w:rsidRPr="000F3245">
                              <w:rPr>
                                <w:b/>
                                <w:sz w:val="24"/>
                                <w:szCs w:val="24"/>
                              </w:rPr>
                              <w:t>creative school online</w:t>
                            </w:r>
                            <w:r w:rsidRPr="000F324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F3245" w:rsidRDefault="000F3245" w:rsidP="000F32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F3245">
                              <w:rPr>
                                <w:b/>
                                <w:sz w:val="24"/>
                                <w:szCs w:val="24"/>
                              </w:rPr>
                              <w:t>Responsive web design developer certification</w:t>
                            </w:r>
                            <w:r w:rsidRPr="000F3245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Pr="000F3245">
                              <w:rPr>
                                <w:i/>
                                <w:sz w:val="24"/>
                                <w:szCs w:val="24"/>
                              </w:rPr>
                              <w:t>freecodecamp</w:t>
                            </w:r>
                          </w:p>
                          <w:p w:rsidR="000F3245" w:rsidRPr="000F3245" w:rsidRDefault="000F3245" w:rsidP="000F32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F3245">
                              <w:rPr>
                                <w:b/>
                                <w:sz w:val="24"/>
                                <w:szCs w:val="24"/>
                              </w:rPr>
                              <w:t>Javascript algorithms and data structure certification</w:t>
                            </w:r>
                            <w:r w:rsidRPr="000F3245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Pr="000F3245">
                              <w:rPr>
                                <w:i/>
                                <w:sz w:val="24"/>
                                <w:szCs w:val="24"/>
                              </w:rPr>
                              <w:t>freecodecamp</w:t>
                            </w:r>
                          </w:p>
                          <w:p w:rsidR="00380CB2" w:rsidRPr="005E21E5" w:rsidRDefault="000F324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:rsidR="00380CB2" w:rsidRPr="000B733D" w:rsidRDefault="000F3245" w:rsidP="000B73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vailable on request</w:t>
                            </w:r>
                          </w:p>
                          <w:p w:rsidR="000B733D" w:rsidRPr="000B733D" w:rsidRDefault="000B733D" w:rsidP="000B733D">
                            <w:p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B733D" w:rsidRDefault="000B733D" w:rsidP="000B73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B733D" w:rsidRDefault="000B733D" w:rsidP="000B73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B733D" w:rsidRDefault="000B733D" w:rsidP="000B73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B733D" w:rsidRDefault="000B733D" w:rsidP="000B73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B733D" w:rsidRDefault="000B733D" w:rsidP="000B73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B733D" w:rsidRDefault="000B733D" w:rsidP="000B73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B733D" w:rsidRPr="000B733D" w:rsidRDefault="000B733D" w:rsidP="000B73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caDwIAAAAEAAAOAAAAZHJzL2Uyb0RvYy54bWysU8Fu2zAMvQ/YPwi6L3a8ZG2NOEXXrsOA&#10;bivQ7QMYWY6FSqImKbG7rx8lp2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M/vnQ/xs0TD0qHhngYg&#10;48P+LsQp9DkkpbN4q7Sme6i1ZUPDL1KCVx6jIs2oVqbh52Va09Qkmp9smx9HUHo6Uy3aHngnqhPp&#10;OG7GrHKuN2mywfaJhPA4jSR9ITr06H9zNtA4Njz82oGXnOkvlsS8mC8WaX6zsVieVWT4U8/m1ANW&#10;EFTDI2fT8TrmmZ+IXZHoncpqvFRyKJnGLOt5+BJpjk/tHPXycdd/AA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EBeZxo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E30348" w:rsidRDefault="00E30348" w:rsidP="00506A7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736D2" w:rsidRDefault="00E30348" w:rsidP="00E303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  <w:r w:rsidRPr="00E30348">
                        <w:rPr>
                          <w:b/>
                          <w:sz w:val="24"/>
                          <w:szCs w:val="24"/>
                          <w:lang w:val="en-US"/>
                        </w:rPr>
                        <w:t>Paper prototyp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linkedIn</w:t>
                      </w:r>
                    </w:p>
                    <w:p w:rsidR="00670120" w:rsidRDefault="005736D2" w:rsidP="00E303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reating scenarios and storyboards </w:t>
                      </w:r>
                      <w:r w:rsidR="00670120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LinkedIn</w:t>
                      </w:r>
                    </w:p>
                    <w:p w:rsidR="00345316" w:rsidRDefault="00670120" w:rsidP="00E303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ultidevic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sign </w:t>
                      </w:r>
                      <w:r w:rsidR="00345316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LinkedIn</w:t>
                      </w:r>
                    </w:p>
                    <w:p w:rsidR="00F43CA6" w:rsidRDefault="00345316" w:rsidP="00E303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deation </w:t>
                      </w:r>
                      <w:r w:rsidR="00F43CA6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LinkedIn</w:t>
                      </w:r>
                    </w:p>
                    <w:p w:rsidR="00E30348" w:rsidRPr="00E30348" w:rsidRDefault="00F43CA6" w:rsidP="00E303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ketch for UX design </w:t>
                      </w:r>
                      <w:r w:rsidRPr="00F43CA6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LinkedIn</w:t>
                      </w:r>
                      <w:r w:rsidR="00E3034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91791" w:rsidRPr="00091791" w:rsidRDefault="00091791" w:rsidP="00506A7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3245">
                        <w:rPr>
                          <w:b/>
                          <w:sz w:val="24"/>
                          <w:szCs w:val="24"/>
                        </w:rPr>
                        <w:t>Learn figma for web design</w:t>
                      </w:r>
                      <w:r w:rsidRPr="000F3245">
                        <w:rPr>
                          <w:sz w:val="24"/>
                          <w:szCs w:val="24"/>
                        </w:rPr>
                        <w:t xml:space="preserve"> by </w:t>
                      </w:r>
                      <w:r w:rsidRPr="000F3245">
                        <w:rPr>
                          <w:i/>
                          <w:sz w:val="24"/>
                          <w:szCs w:val="24"/>
                        </w:rPr>
                        <w:t>Gajendra Choudhary</w:t>
                      </w:r>
                    </w:p>
                    <w:p w:rsidR="00EE44BD" w:rsidRPr="00EE44BD" w:rsidRDefault="00EE44BD" w:rsidP="00506A7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B733D">
                        <w:rPr>
                          <w:b/>
                          <w:sz w:val="24"/>
                          <w:szCs w:val="24"/>
                        </w:rPr>
                        <w:t>Adobe Photoshop cc 2020</w:t>
                      </w:r>
                      <w:r w:rsidRPr="000B733D">
                        <w:rPr>
                          <w:sz w:val="24"/>
                          <w:szCs w:val="24"/>
                        </w:rPr>
                        <w:t xml:space="preserve">: beginner to advanced class by </w:t>
                      </w:r>
                      <w:r w:rsidRPr="000F3245">
                        <w:rPr>
                          <w:i/>
                          <w:sz w:val="24"/>
                          <w:szCs w:val="24"/>
                        </w:rPr>
                        <w:t>Phil Ebiner</w:t>
                      </w:r>
                    </w:p>
                    <w:p w:rsidR="00917231" w:rsidRPr="00917231" w:rsidRDefault="00917231" w:rsidP="00506A7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602B6">
                        <w:rPr>
                          <w:b/>
                          <w:sz w:val="24"/>
                          <w:szCs w:val="24"/>
                        </w:rPr>
                        <w:t>Adobe Indesign cc 2020</w:t>
                      </w:r>
                      <w:r w:rsidRPr="003602B6">
                        <w:rPr>
                          <w:sz w:val="24"/>
                          <w:szCs w:val="24"/>
                        </w:rPr>
                        <w:t xml:space="preserve">: beginner to advanced class by </w:t>
                      </w:r>
                      <w:r w:rsidRPr="000F3245">
                        <w:rPr>
                          <w:i/>
                          <w:sz w:val="24"/>
                          <w:szCs w:val="24"/>
                        </w:rPr>
                        <w:t>Phil Ebiner and Kurt Anderson</w:t>
                      </w:r>
                      <w:r w:rsidRPr="003602B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06A7B" w:rsidRPr="00506A7B" w:rsidRDefault="00506A7B" w:rsidP="00506A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506A7B">
                        <w:rPr>
                          <w:b/>
                          <w:sz w:val="24"/>
                          <w:szCs w:val="24"/>
                        </w:rPr>
                        <w:t xml:space="preserve">Adobe Illustrator cc 2020 Masterclass by </w:t>
                      </w:r>
                      <w:r w:rsidRPr="00506A7B">
                        <w:rPr>
                          <w:i/>
                          <w:sz w:val="24"/>
                          <w:szCs w:val="24"/>
                        </w:rPr>
                        <w:t>Mostafa Eltaher.</w:t>
                      </w:r>
                    </w:p>
                    <w:p w:rsidR="000F3245" w:rsidRDefault="000F3245" w:rsidP="000F32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F3245">
                        <w:rPr>
                          <w:b/>
                          <w:sz w:val="24"/>
                          <w:szCs w:val="24"/>
                        </w:rPr>
                        <w:t>Practical web design and development</w:t>
                      </w:r>
                      <w:r w:rsidRPr="000F3245">
                        <w:rPr>
                          <w:sz w:val="24"/>
                          <w:szCs w:val="24"/>
                        </w:rPr>
                        <w:t xml:space="preserve">: 7 courses in 1 by </w:t>
                      </w:r>
                      <w:r w:rsidRPr="000F3245">
                        <w:rPr>
                          <w:b/>
                          <w:sz w:val="24"/>
                          <w:szCs w:val="24"/>
                        </w:rPr>
                        <w:t>creative school online</w:t>
                      </w:r>
                      <w:r w:rsidRPr="000F324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F3245" w:rsidRDefault="000F3245" w:rsidP="000F32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F3245">
                        <w:rPr>
                          <w:b/>
                          <w:sz w:val="24"/>
                          <w:szCs w:val="24"/>
                        </w:rPr>
                        <w:t>Responsive web design developer certification</w:t>
                      </w:r>
                      <w:r w:rsidRPr="000F3245">
                        <w:rPr>
                          <w:sz w:val="24"/>
                          <w:szCs w:val="24"/>
                        </w:rPr>
                        <w:t xml:space="preserve"> by </w:t>
                      </w:r>
                      <w:r w:rsidRPr="000F3245">
                        <w:rPr>
                          <w:i/>
                          <w:sz w:val="24"/>
                          <w:szCs w:val="24"/>
                        </w:rPr>
                        <w:t>freecodecamp</w:t>
                      </w:r>
                    </w:p>
                    <w:p w:rsidR="000F3245" w:rsidRPr="000F3245" w:rsidRDefault="000F3245" w:rsidP="000F32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0F3245">
                        <w:rPr>
                          <w:b/>
                          <w:sz w:val="24"/>
                          <w:szCs w:val="24"/>
                        </w:rPr>
                        <w:t>Javascript algorithms and data structure certification</w:t>
                      </w:r>
                      <w:r w:rsidRPr="000F3245">
                        <w:rPr>
                          <w:sz w:val="24"/>
                          <w:szCs w:val="24"/>
                        </w:rPr>
                        <w:t xml:space="preserve"> by </w:t>
                      </w:r>
                      <w:r w:rsidRPr="000F3245">
                        <w:rPr>
                          <w:i/>
                          <w:sz w:val="24"/>
                          <w:szCs w:val="24"/>
                        </w:rPr>
                        <w:t>freecodecamp</w:t>
                      </w:r>
                    </w:p>
                    <w:p w:rsidR="00380CB2" w:rsidRPr="005E21E5" w:rsidRDefault="000F3245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s</w:t>
                      </w:r>
                    </w:p>
                    <w:p w:rsidR="00380CB2" w:rsidRPr="000B733D" w:rsidRDefault="000F3245" w:rsidP="000B73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vailable on request</w:t>
                      </w:r>
                    </w:p>
                    <w:p w:rsidR="000B733D" w:rsidRPr="000B733D" w:rsidRDefault="000B733D" w:rsidP="000B733D">
                      <w:p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B733D" w:rsidRDefault="000B733D" w:rsidP="000B73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B733D" w:rsidRDefault="000B733D" w:rsidP="000B73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B733D" w:rsidRDefault="000B733D" w:rsidP="000B73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B733D" w:rsidRDefault="000B733D" w:rsidP="000B73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B733D" w:rsidRDefault="000B733D" w:rsidP="000B73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B733D" w:rsidRDefault="000B733D" w:rsidP="000B73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B733D" w:rsidRPr="000B733D" w:rsidRDefault="000B733D" w:rsidP="000B73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76C2B"/>
    <w:multiLevelType w:val="hybridMultilevel"/>
    <w:tmpl w:val="8D20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C1956"/>
    <w:multiLevelType w:val="hybridMultilevel"/>
    <w:tmpl w:val="5A20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209A9"/>
    <w:rsid w:val="00074E94"/>
    <w:rsid w:val="00091791"/>
    <w:rsid w:val="000B733D"/>
    <w:rsid w:val="000F3245"/>
    <w:rsid w:val="00180A81"/>
    <w:rsid w:val="0019741C"/>
    <w:rsid w:val="001E22C6"/>
    <w:rsid w:val="00207824"/>
    <w:rsid w:val="00220D03"/>
    <w:rsid w:val="00252FB6"/>
    <w:rsid w:val="00264B69"/>
    <w:rsid w:val="00345316"/>
    <w:rsid w:val="003602B6"/>
    <w:rsid w:val="00371D00"/>
    <w:rsid w:val="00380CB2"/>
    <w:rsid w:val="00470A5E"/>
    <w:rsid w:val="004A370D"/>
    <w:rsid w:val="00506A7B"/>
    <w:rsid w:val="005736D2"/>
    <w:rsid w:val="005E21E5"/>
    <w:rsid w:val="006242CA"/>
    <w:rsid w:val="00651787"/>
    <w:rsid w:val="00670120"/>
    <w:rsid w:val="00673C96"/>
    <w:rsid w:val="0076112A"/>
    <w:rsid w:val="0080565E"/>
    <w:rsid w:val="0081140D"/>
    <w:rsid w:val="00881129"/>
    <w:rsid w:val="00917231"/>
    <w:rsid w:val="00995178"/>
    <w:rsid w:val="00A14D18"/>
    <w:rsid w:val="00A701C6"/>
    <w:rsid w:val="00B04F71"/>
    <w:rsid w:val="00B15553"/>
    <w:rsid w:val="00B32523"/>
    <w:rsid w:val="00C02727"/>
    <w:rsid w:val="00C909A7"/>
    <w:rsid w:val="00CF15C5"/>
    <w:rsid w:val="00D55784"/>
    <w:rsid w:val="00D92A28"/>
    <w:rsid w:val="00D94991"/>
    <w:rsid w:val="00DC7284"/>
    <w:rsid w:val="00E30348"/>
    <w:rsid w:val="00E57B1B"/>
    <w:rsid w:val="00EE44BD"/>
    <w:rsid w:val="00F43CA6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8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602B6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B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E44B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8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824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8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602B6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B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E44B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8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82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adeboy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.adeboy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10EA-116B-4D2C-909F-2803017F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P</cp:lastModifiedBy>
  <cp:revision>35</cp:revision>
  <cp:lastPrinted>2020-04-04T19:42:00Z</cp:lastPrinted>
  <dcterms:created xsi:type="dcterms:W3CDTF">2019-08-29T15:13:00Z</dcterms:created>
  <dcterms:modified xsi:type="dcterms:W3CDTF">2022-02-10T20:01:00Z</dcterms:modified>
</cp:coreProperties>
</file>